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4E807" w14:textId="34919E7A" w:rsidR="004B7A80" w:rsidRPr="00F24E08" w:rsidRDefault="00BC391C" w:rsidP="00AD24D5">
      <w:pPr>
        <w:autoSpaceDE w:val="0"/>
        <w:autoSpaceDN w:val="0"/>
        <w:adjustRightInd w:val="0"/>
        <w:spacing w:before="360" w:line="480" w:lineRule="auto"/>
        <w:rPr>
          <w:rFonts w:ascii="Verdana" w:hAnsi="Verdana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C069F0" wp14:editId="45B7BB1A">
            <wp:simplePos x="0" y="0"/>
            <wp:positionH relativeFrom="column">
              <wp:posOffset>2039620</wp:posOffset>
            </wp:positionH>
            <wp:positionV relativeFrom="paragraph">
              <wp:posOffset>0</wp:posOffset>
            </wp:positionV>
            <wp:extent cx="1828800" cy="2010410"/>
            <wp:effectExtent l="0" t="0" r="0" b="0"/>
            <wp:wrapTight wrapText="bothSides">
              <wp:wrapPolygon edited="0">
                <wp:start x="0" y="0"/>
                <wp:lineTo x="0" y="21491"/>
                <wp:lineTo x="21375" y="21491"/>
                <wp:lineTo x="21375" y="0"/>
                <wp:lineTo x="0" y="0"/>
              </wp:wrapPolygon>
            </wp:wrapTight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A80" w:rsidRPr="00F24E08">
        <w:rPr>
          <w:rFonts w:ascii="Verdana" w:hAnsi="Verdana"/>
          <w:b/>
          <w:bCs/>
          <w:sz w:val="44"/>
          <w:szCs w:val="44"/>
        </w:rPr>
        <w:t>Bescheinigung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45"/>
      </w:tblGrid>
      <w:tr w:rsidR="00CF4124" w:rsidRPr="00164E3D" w14:paraId="506ECF18" w14:textId="77777777" w:rsidTr="00E7140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745FC" w14:textId="77777777" w:rsidR="00CF4124" w:rsidRPr="00E71401" w:rsidRDefault="00CF4124" w:rsidP="00E71401">
            <w:pPr>
              <w:autoSpaceDE w:val="0"/>
              <w:autoSpaceDN w:val="0"/>
              <w:adjustRightInd w:val="0"/>
              <w:spacing w:before="240" w:line="300" w:lineRule="atLeast"/>
              <w:rPr>
                <w:rFonts w:ascii="Verdana" w:hAnsi="Verdana"/>
                <w:bCs/>
              </w:rPr>
            </w:pPr>
            <w:r w:rsidRPr="00E71401">
              <w:rPr>
                <w:rFonts w:ascii="Verdana" w:hAnsi="Verdana"/>
                <w:bCs/>
              </w:rPr>
              <w:t>Prüfungsdatum:</w:t>
            </w:r>
          </w:p>
        </w:tc>
        <w:sdt>
          <w:sdtPr>
            <w:rPr>
              <w:rFonts w:ascii="Verdana" w:hAnsi="Verdana"/>
            </w:rPr>
            <w:id w:val="-1721734601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845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3B94A445" w14:textId="77E259DC" w:rsidR="00CF4124" w:rsidRPr="00E71401" w:rsidRDefault="005E1548" w:rsidP="00E71401">
                <w:pPr>
                  <w:autoSpaceDE w:val="0"/>
                  <w:autoSpaceDN w:val="0"/>
                  <w:adjustRightInd w:val="0"/>
                  <w:spacing w:before="240" w:line="300" w:lineRule="atLeast"/>
                  <w:rPr>
                    <w:rFonts w:ascii="Verdana" w:hAnsi="Verdana"/>
                  </w:rPr>
                </w:pPr>
                <w:r w:rsidRPr="00E1122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CF4124" w:rsidRPr="00164E3D" w14:paraId="5DEEEFB5" w14:textId="77777777" w:rsidTr="00E7140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BB85D" w14:textId="77777777" w:rsidR="00CF4124" w:rsidRPr="00E71401" w:rsidRDefault="00CF4124" w:rsidP="00E71401">
            <w:pPr>
              <w:autoSpaceDE w:val="0"/>
              <w:autoSpaceDN w:val="0"/>
              <w:adjustRightInd w:val="0"/>
              <w:spacing w:before="240" w:line="300" w:lineRule="atLeast"/>
              <w:rPr>
                <w:rFonts w:ascii="Verdana" w:hAnsi="Verdana"/>
              </w:rPr>
            </w:pPr>
            <w:r w:rsidRPr="00E71401">
              <w:rPr>
                <w:rFonts w:ascii="Verdana" w:hAnsi="Verdana"/>
              </w:rPr>
              <w:t>Bezirksgruppe:</w:t>
            </w:r>
          </w:p>
        </w:tc>
        <w:sdt>
          <w:sdtPr>
            <w:rPr>
              <w:rFonts w:ascii="Verdana" w:hAnsi="Verdana"/>
            </w:rPr>
            <w:id w:val="-10435934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45" w:type="dxa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4AACB029" w14:textId="2CA14FEF" w:rsidR="00CF4124" w:rsidRPr="00E71401" w:rsidRDefault="005E1548" w:rsidP="00E71401">
                <w:pPr>
                  <w:autoSpaceDE w:val="0"/>
                  <w:autoSpaceDN w:val="0"/>
                  <w:adjustRightInd w:val="0"/>
                  <w:spacing w:before="240" w:line="300" w:lineRule="atLeast"/>
                  <w:rPr>
                    <w:rFonts w:ascii="Verdana" w:hAnsi="Verdana"/>
                  </w:rPr>
                </w:pPr>
                <w:r w:rsidRPr="00E1122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4C34" w:rsidRPr="00164E3D" w14:paraId="162ED7E9" w14:textId="77777777" w:rsidTr="00E7140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ED24A" w14:textId="77777777" w:rsidR="00894C34" w:rsidRPr="00E71401" w:rsidRDefault="00894C34" w:rsidP="00E71401">
            <w:pPr>
              <w:autoSpaceDE w:val="0"/>
              <w:autoSpaceDN w:val="0"/>
              <w:adjustRightInd w:val="0"/>
              <w:spacing w:before="240" w:line="300" w:lineRule="atLeast"/>
              <w:rPr>
                <w:rFonts w:ascii="Verdana" w:hAnsi="Verdana"/>
              </w:rPr>
            </w:pPr>
            <w:r w:rsidRPr="00E71401">
              <w:rPr>
                <w:rFonts w:ascii="Verdana" w:hAnsi="Verdana"/>
              </w:rPr>
              <w:t>Prüfungsleiter:</w:t>
            </w:r>
          </w:p>
        </w:tc>
        <w:sdt>
          <w:sdtPr>
            <w:rPr>
              <w:rFonts w:ascii="Verdana" w:hAnsi="Verdana"/>
            </w:rPr>
            <w:id w:val="19532073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45" w:type="dxa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60862B0F" w14:textId="127523C6" w:rsidR="00894C34" w:rsidRPr="00E71401" w:rsidRDefault="005E1548" w:rsidP="00E71401">
                <w:pPr>
                  <w:autoSpaceDE w:val="0"/>
                  <w:autoSpaceDN w:val="0"/>
                  <w:adjustRightInd w:val="0"/>
                  <w:spacing w:before="240" w:line="300" w:lineRule="atLeast"/>
                  <w:rPr>
                    <w:rFonts w:ascii="Verdana" w:hAnsi="Verdana"/>
                  </w:rPr>
                </w:pPr>
                <w:r w:rsidRPr="00E1122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4C34" w:rsidRPr="00164E3D" w14:paraId="3F66BD28" w14:textId="77777777" w:rsidTr="00E7140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52F56" w14:textId="77777777" w:rsidR="00894C34" w:rsidRPr="00E71401" w:rsidRDefault="00894C34" w:rsidP="00E71401">
            <w:pPr>
              <w:autoSpaceDE w:val="0"/>
              <w:autoSpaceDN w:val="0"/>
              <w:adjustRightInd w:val="0"/>
              <w:spacing w:before="240" w:line="300" w:lineRule="atLeast"/>
              <w:rPr>
                <w:rFonts w:ascii="Verdana" w:hAnsi="Verdana"/>
                <w:bCs/>
              </w:rPr>
            </w:pPr>
            <w:r w:rsidRPr="00E71401">
              <w:rPr>
                <w:rFonts w:ascii="Verdana" w:hAnsi="Verdana"/>
                <w:bCs/>
              </w:rPr>
              <w:t>Vorname, Name:</w:t>
            </w:r>
          </w:p>
        </w:tc>
        <w:sdt>
          <w:sdtPr>
            <w:rPr>
              <w:rFonts w:ascii="Verdana" w:hAnsi="Verdana"/>
            </w:rPr>
            <w:id w:val="1830229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45" w:type="dxa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7045C36A" w14:textId="368564E6" w:rsidR="00894C34" w:rsidRPr="00E71401" w:rsidRDefault="005E1548" w:rsidP="00E71401">
                <w:pPr>
                  <w:autoSpaceDE w:val="0"/>
                  <w:autoSpaceDN w:val="0"/>
                  <w:adjustRightInd w:val="0"/>
                  <w:spacing w:before="240" w:line="300" w:lineRule="atLeast"/>
                  <w:rPr>
                    <w:rFonts w:ascii="Verdana" w:hAnsi="Verdana"/>
                  </w:rPr>
                </w:pPr>
                <w:r w:rsidRPr="00E1122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4C34" w:rsidRPr="00164E3D" w14:paraId="7343DF5F" w14:textId="77777777" w:rsidTr="00E7140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386EA" w14:textId="77777777" w:rsidR="00894C34" w:rsidRPr="00E71401" w:rsidRDefault="00894C34" w:rsidP="00E71401">
            <w:pPr>
              <w:autoSpaceDE w:val="0"/>
              <w:autoSpaceDN w:val="0"/>
              <w:adjustRightInd w:val="0"/>
              <w:spacing w:before="240" w:line="300" w:lineRule="atLeast"/>
              <w:rPr>
                <w:rFonts w:ascii="Verdana" w:hAnsi="Verdana"/>
              </w:rPr>
            </w:pPr>
            <w:r w:rsidRPr="00E71401">
              <w:rPr>
                <w:rFonts w:ascii="Verdana" w:hAnsi="Verdana"/>
              </w:rPr>
              <w:t>ADRK-Mitgliedsnummer:</w:t>
            </w:r>
          </w:p>
        </w:tc>
        <w:sdt>
          <w:sdtPr>
            <w:rPr>
              <w:rFonts w:ascii="Verdana" w:hAnsi="Verdana"/>
            </w:rPr>
            <w:id w:val="-6720346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45" w:type="dxa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620BA19D" w14:textId="76DB96C6" w:rsidR="00894C34" w:rsidRPr="00E71401" w:rsidRDefault="005E1548" w:rsidP="00E71401">
                <w:pPr>
                  <w:autoSpaceDE w:val="0"/>
                  <w:autoSpaceDN w:val="0"/>
                  <w:adjustRightInd w:val="0"/>
                  <w:spacing w:before="240" w:line="300" w:lineRule="atLeast"/>
                  <w:rPr>
                    <w:rFonts w:ascii="Verdana" w:hAnsi="Verdana"/>
                  </w:rPr>
                </w:pPr>
                <w:r w:rsidRPr="00E1122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4C34" w:rsidRPr="00164E3D" w14:paraId="3D7394C6" w14:textId="77777777" w:rsidTr="00E7140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D2977" w14:textId="77777777" w:rsidR="00894C34" w:rsidRPr="00E71401" w:rsidRDefault="00894C34" w:rsidP="00E71401">
            <w:pPr>
              <w:autoSpaceDE w:val="0"/>
              <w:autoSpaceDN w:val="0"/>
              <w:adjustRightInd w:val="0"/>
              <w:spacing w:before="240" w:line="300" w:lineRule="atLeast"/>
              <w:rPr>
                <w:rFonts w:ascii="Verdana" w:hAnsi="Verdana"/>
              </w:rPr>
            </w:pPr>
            <w:r w:rsidRPr="00E71401">
              <w:rPr>
                <w:rFonts w:ascii="Verdana" w:hAnsi="Verdana"/>
              </w:rPr>
              <w:t>Straße, Nr.:</w:t>
            </w:r>
          </w:p>
        </w:tc>
        <w:sdt>
          <w:sdtPr>
            <w:rPr>
              <w:rFonts w:ascii="Verdana" w:hAnsi="Verdana"/>
            </w:rPr>
            <w:id w:val="15606652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45" w:type="dxa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788C67B5" w14:textId="0BC8A5A3" w:rsidR="00894C34" w:rsidRPr="00E71401" w:rsidRDefault="005E1548" w:rsidP="00E71401">
                <w:pPr>
                  <w:autoSpaceDE w:val="0"/>
                  <w:autoSpaceDN w:val="0"/>
                  <w:adjustRightInd w:val="0"/>
                  <w:spacing w:before="240" w:line="300" w:lineRule="atLeast"/>
                  <w:rPr>
                    <w:rFonts w:ascii="Verdana" w:hAnsi="Verdana"/>
                  </w:rPr>
                </w:pPr>
                <w:r w:rsidRPr="00E1122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4C34" w:rsidRPr="00164E3D" w14:paraId="5E8738BA" w14:textId="77777777" w:rsidTr="00E7140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F39E3" w14:textId="77777777" w:rsidR="00894C34" w:rsidRPr="00E71401" w:rsidRDefault="00894C34" w:rsidP="00E71401">
            <w:pPr>
              <w:autoSpaceDE w:val="0"/>
              <w:autoSpaceDN w:val="0"/>
              <w:adjustRightInd w:val="0"/>
              <w:spacing w:before="240" w:line="300" w:lineRule="atLeast"/>
              <w:rPr>
                <w:rFonts w:ascii="Verdana" w:hAnsi="Verdana"/>
              </w:rPr>
            </w:pPr>
            <w:r w:rsidRPr="00E71401">
              <w:rPr>
                <w:rFonts w:ascii="Verdana" w:hAnsi="Verdana"/>
              </w:rPr>
              <w:t>PLZ, Wohnort:</w:t>
            </w:r>
          </w:p>
        </w:tc>
        <w:sdt>
          <w:sdtPr>
            <w:rPr>
              <w:rFonts w:ascii="Verdana" w:hAnsi="Verdana"/>
            </w:rPr>
            <w:id w:val="16774649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45" w:type="dxa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46FC77A8" w14:textId="0CF5E2CC" w:rsidR="00894C34" w:rsidRPr="00E71401" w:rsidRDefault="005E1548" w:rsidP="00E71401">
                <w:pPr>
                  <w:autoSpaceDE w:val="0"/>
                  <w:autoSpaceDN w:val="0"/>
                  <w:adjustRightInd w:val="0"/>
                  <w:spacing w:before="240" w:line="300" w:lineRule="atLeast"/>
                  <w:rPr>
                    <w:rFonts w:ascii="Verdana" w:hAnsi="Verdana"/>
                  </w:rPr>
                </w:pPr>
                <w:r w:rsidRPr="00E1122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FA2C44D" w14:textId="77777777" w:rsidR="00A522C7" w:rsidRPr="00ED2635" w:rsidRDefault="00A522C7" w:rsidP="00ED2635">
      <w:pPr>
        <w:spacing w:before="480"/>
        <w:rPr>
          <w:rFonts w:ascii="Verdana" w:hAnsi="Verdana"/>
          <w:bCs/>
          <w:sz w:val="28"/>
          <w:szCs w:val="28"/>
        </w:rPr>
      </w:pPr>
      <w:r w:rsidRPr="00ED2635">
        <w:rPr>
          <w:rFonts w:ascii="Verdana" w:hAnsi="Verdana"/>
          <w:bCs/>
          <w:sz w:val="28"/>
          <w:szCs w:val="28"/>
        </w:rPr>
        <w:t>hat die</w:t>
      </w:r>
      <w:r w:rsidRPr="00ED2635">
        <w:rPr>
          <w:rFonts w:ascii="Verdana" w:hAnsi="Verdana"/>
          <w:bCs/>
          <w:sz w:val="36"/>
          <w:szCs w:val="36"/>
        </w:rPr>
        <w:t xml:space="preserve"> </w:t>
      </w:r>
      <w:r w:rsidR="00A93C02" w:rsidRPr="00ED2635">
        <w:rPr>
          <w:rFonts w:ascii="Verdana" w:hAnsi="Verdana"/>
          <w:b/>
          <w:bCs/>
          <w:color w:val="000000"/>
          <w:sz w:val="36"/>
          <w:szCs w:val="36"/>
        </w:rPr>
        <w:t xml:space="preserve">Sachkundeprüfung </w:t>
      </w:r>
      <w:r w:rsidR="00E2602E" w:rsidRPr="00ED2635">
        <w:rPr>
          <w:rFonts w:ascii="Verdana" w:hAnsi="Verdana"/>
          <w:b/>
          <w:bCs/>
          <w:color w:val="000000"/>
          <w:sz w:val="36"/>
          <w:szCs w:val="36"/>
        </w:rPr>
        <w:t xml:space="preserve">zur </w:t>
      </w:r>
      <w:r w:rsidR="00A93C02" w:rsidRPr="00ED2635">
        <w:rPr>
          <w:rFonts w:ascii="Verdana" w:hAnsi="Verdana"/>
          <w:b/>
          <w:bCs/>
          <w:color w:val="000000"/>
          <w:sz w:val="36"/>
          <w:szCs w:val="36"/>
        </w:rPr>
        <w:t>BH/VT</w:t>
      </w:r>
      <w:r w:rsidR="00A93C02" w:rsidRPr="00ED2635">
        <w:rPr>
          <w:rFonts w:ascii="Verdana" w:hAnsi="Verdana"/>
          <w:bCs/>
          <w:sz w:val="36"/>
          <w:szCs w:val="36"/>
        </w:rPr>
        <w:t xml:space="preserve"> </w:t>
      </w:r>
      <w:r w:rsidRPr="00ED2635">
        <w:rPr>
          <w:rFonts w:ascii="Verdana" w:hAnsi="Verdana"/>
          <w:bCs/>
          <w:sz w:val="28"/>
          <w:szCs w:val="28"/>
        </w:rPr>
        <w:t>bestanden.</w:t>
      </w:r>
    </w:p>
    <w:p w14:paraId="5D6D0238" w14:textId="77777777" w:rsidR="00A522C7" w:rsidRPr="00ED2635" w:rsidRDefault="00950D2E" w:rsidP="00ED2635">
      <w:pPr>
        <w:spacing w:before="480"/>
        <w:rPr>
          <w:rFonts w:ascii="Verdana" w:hAnsi="Verdana"/>
          <w:b/>
        </w:rPr>
      </w:pPr>
      <w:r w:rsidRPr="00ED2635">
        <w:rPr>
          <w:rFonts w:ascii="Verdana" w:hAnsi="Verdana"/>
          <w:b/>
        </w:rPr>
        <w:t>Leistungsrichter/in</w:t>
      </w: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45"/>
      </w:tblGrid>
      <w:tr w:rsidR="00894C34" w:rsidRPr="00152E3C" w14:paraId="75C7ED56" w14:textId="77777777" w:rsidTr="00E71401"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C4BCFD" w14:textId="77777777" w:rsidR="00894C34" w:rsidRPr="00E71401" w:rsidRDefault="00894C34" w:rsidP="00E71401">
            <w:pPr>
              <w:spacing w:before="360" w:line="300" w:lineRule="atLeast"/>
              <w:rPr>
                <w:rFonts w:ascii="Verdana" w:hAnsi="Verdana"/>
                <w:bCs/>
              </w:rPr>
            </w:pPr>
            <w:r w:rsidRPr="00E71401">
              <w:rPr>
                <w:rFonts w:ascii="Verdana" w:hAnsi="Verdana"/>
                <w:bCs/>
              </w:rPr>
              <w:t>Name / LR-Nr.:</w:t>
            </w:r>
          </w:p>
        </w:tc>
        <w:sdt>
          <w:sdtPr>
            <w:rPr>
              <w:rFonts w:ascii="Verdana" w:hAnsi="Verdana"/>
              <w:bCs/>
            </w:rPr>
            <w:id w:val="11830186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45" w:type="dxa"/>
                <w:tcBorders>
                  <w:left w:val="nil"/>
                </w:tcBorders>
                <w:shd w:val="clear" w:color="auto" w:fill="auto"/>
                <w:vAlign w:val="bottom"/>
              </w:tcPr>
              <w:p w14:paraId="6492FB84" w14:textId="3DFAF735" w:rsidR="00894C34" w:rsidRPr="00E71401" w:rsidRDefault="005E1548" w:rsidP="00E71401">
                <w:pPr>
                  <w:spacing w:before="360" w:line="300" w:lineRule="atLeast"/>
                  <w:rPr>
                    <w:rFonts w:ascii="Verdana" w:hAnsi="Verdana"/>
                    <w:bCs/>
                  </w:rPr>
                </w:pPr>
                <w:r w:rsidRPr="00E1122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4C34" w:rsidRPr="00152E3C" w14:paraId="421A24B1" w14:textId="77777777" w:rsidTr="00E71401"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E8FC26" w14:textId="77777777" w:rsidR="00894C34" w:rsidRPr="00E71401" w:rsidRDefault="00894C34" w:rsidP="00E71401">
            <w:pPr>
              <w:spacing w:before="240" w:line="300" w:lineRule="atLeast"/>
              <w:rPr>
                <w:rFonts w:ascii="Verdana" w:hAnsi="Verdana"/>
                <w:bCs/>
              </w:rPr>
            </w:pPr>
            <w:r w:rsidRPr="00E71401">
              <w:rPr>
                <w:rFonts w:ascii="Verdana" w:hAnsi="Verdana"/>
                <w:bCs/>
              </w:rPr>
              <w:t>Datum:</w:t>
            </w:r>
          </w:p>
        </w:tc>
        <w:sdt>
          <w:sdtPr>
            <w:rPr>
              <w:rFonts w:ascii="Verdana" w:hAnsi="Verdana"/>
              <w:bCs/>
            </w:rPr>
            <w:id w:val="340598672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5845" w:type="dxa"/>
                <w:tcBorders>
                  <w:left w:val="nil"/>
                </w:tcBorders>
                <w:shd w:val="clear" w:color="auto" w:fill="auto"/>
              </w:tcPr>
              <w:p w14:paraId="321DF3AE" w14:textId="0C75B089" w:rsidR="00894C34" w:rsidRPr="00E71401" w:rsidRDefault="002505DF" w:rsidP="00E71401">
                <w:pPr>
                  <w:spacing w:before="240" w:line="300" w:lineRule="atLeast"/>
                  <w:rPr>
                    <w:rFonts w:ascii="Verdana" w:hAnsi="Verdana"/>
                    <w:bCs/>
                  </w:rPr>
                </w:pPr>
                <w:r w:rsidRPr="00E1122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45251F94" w14:textId="56D5D915" w:rsidR="00362B85" w:rsidRPr="00ED2635" w:rsidRDefault="00E2602E" w:rsidP="00894C34">
      <w:pPr>
        <w:tabs>
          <w:tab w:val="right" w:leader="underscore" w:pos="9072"/>
        </w:tabs>
        <w:spacing w:before="960"/>
        <w:rPr>
          <w:rFonts w:ascii="Verdana" w:hAnsi="Verdana"/>
        </w:rPr>
      </w:pPr>
      <w:r w:rsidRPr="00ED2635">
        <w:rPr>
          <w:rFonts w:ascii="Verdana" w:hAnsi="Verdana"/>
          <w:bCs/>
        </w:rPr>
        <w:t xml:space="preserve">Stempel, </w:t>
      </w:r>
      <w:r w:rsidR="00C90F16" w:rsidRPr="00ED2635">
        <w:rPr>
          <w:rFonts w:ascii="Verdana" w:hAnsi="Verdana"/>
          <w:bCs/>
        </w:rPr>
        <w:t>Unterschrift</w:t>
      </w:r>
      <w:r w:rsidR="00152E3C">
        <w:rPr>
          <w:rFonts w:ascii="Verdana" w:hAnsi="Verdana"/>
          <w:bCs/>
        </w:rPr>
        <w:t xml:space="preserve"> </w:t>
      </w:r>
      <w:r w:rsidR="00ED2635" w:rsidRPr="00ED2635">
        <w:rPr>
          <w:rFonts w:ascii="Verdana" w:hAnsi="Verdana"/>
          <w:bCs/>
        </w:rPr>
        <w:tab/>
      </w:r>
    </w:p>
    <w:sectPr w:rsidR="00362B85" w:rsidRPr="00ED2635" w:rsidSect="00AD24D5"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wGlZvZtF67zgndt4iWtI9BiZMGRDBp6WM64HE8cVJYdoamZb+VVz2bMrgTWSgVw93E4xKvznP3JT402wbhYvw==" w:salt="T9FfsI0C1x/zMEH4aOBN3A=="/>
  <w:defaultTabStop w:val="709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9A"/>
    <w:rsid w:val="00152E3C"/>
    <w:rsid w:val="00164E3D"/>
    <w:rsid w:val="002032E6"/>
    <w:rsid w:val="002505DF"/>
    <w:rsid w:val="002E5852"/>
    <w:rsid w:val="00302BD6"/>
    <w:rsid w:val="00326F51"/>
    <w:rsid w:val="00362B85"/>
    <w:rsid w:val="0041749A"/>
    <w:rsid w:val="004B7A80"/>
    <w:rsid w:val="004D2A93"/>
    <w:rsid w:val="005E1548"/>
    <w:rsid w:val="00615B34"/>
    <w:rsid w:val="00677C99"/>
    <w:rsid w:val="00686DBB"/>
    <w:rsid w:val="006A312F"/>
    <w:rsid w:val="00716EB5"/>
    <w:rsid w:val="007E23E5"/>
    <w:rsid w:val="00894C34"/>
    <w:rsid w:val="00950D2E"/>
    <w:rsid w:val="00951AFC"/>
    <w:rsid w:val="00954F41"/>
    <w:rsid w:val="00975461"/>
    <w:rsid w:val="009A6AF0"/>
    <w:rsid w:val="00A522C7"/>
    <w:rsid w:val="00A93C02"/>
    <w:rsid w:val="00A971C8"/>
    <w:rsid w:val="00AD24D5"/>
    <w:rsid w:val="00BA1299"/>
    <w:rsid w:val="00BC391C"/>
    <w:rsid w:val="00C627B4"/>
    <w:rsid w:val="00C823DB"/>
    <w:rsid w:val="00C90F16"/>
    <w:rsid w:val="00CF4124"/>
    <w:rsid w:val="00E2602E"/>
    <w:rsid w:val="00E71401"/>
    <w:rsid w:val="00ED2635"/>
    <w:rsid w:val="00F24E08"/>
    <w:rsid w:val="00F5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F90BF"/>
  <w15:chartTrackingRefBased/>
  <w15:docId w15:val="{81A0CFBE-08A8-4EA2-ADA8-FB8C8595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1749A"/>
    <w:pPr>
      <w:keepNext/>
      <w:jc w:val="center"/>
      <w:outlineLvl w:val="0"/>
    </w:pPr>
    <w:rPr>
      <w:b/>
      <w:sz w:val="36"/>
      <w:szCs w:val="20"/>
    </w:rPr>
  </w:style>
  <w:style w:type="paragraph" w:styleId="berschrift2">
    <w:name w:val="heading 2"/>
    <w:basedOn w:val="Standard"/>
    <w:next w:val="Standard"/>
    <w:qFormat/>
    <w:rsid w:val="0041749A"/>
    <w:pPr>
      <w:keepNext/>
      <w:jc w:val="center"/>
      <w:outlineLvl w:val="1"/>
    </w:pPr>
    <w:rPr>
      <w:szCs w:val="20"/>
    </w:rPr>
  </w:style>
  <w:style w:type="paragraph" w:styleId="berschrift3">
    <w:name w:val="heading 3"/>
    <w:basedOn w:val="Standard"/>
    <w:next w:val="Standard"/>
    <w:qFormat/>
    <w:rsid w:val="0041749A"/>
    <w:pPr>
      <w:keepNext/>
      <w:jc w:val="center"/>
      <w:outlineLvl w:val="2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50D2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64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C627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69591-7E52-4E3F-965F-521B1146F970}"/>
      </w:docPartPr>
      <w:docPartBody>
        <w:p w:rsidR="006E3E62" w:rsidRDefault="00231840">
          <w:r w:rsidRPr="00E1122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12614-AD75-4B72-9D9F-A49F4BE2A903}"/>
      </w:docPartPr>
      <w:docPartBody>
        <w:p w:rsidR="006E3E62" w:rsidRDefault="00231840">
          <w:r w:rsidRPr="00E1122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40"/>
    <w:rsid w:val="00231840"/>
    <w:rsid w:val="006E3E62"/>
    <w:rsid w:val="00757F02"/>
    <w:rsid w:val="00F7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2318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FDFD-EFAA-4309-9A89-A29A0515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einigung</vt:lpstr>
    </vt:vector>
  </TitlesOfParts>
  <Company>OEM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einigung</dc:title>
  <dc:subject/>
  <dc:creator>djaekel</dc:creator>
  <cp:keywords/>
  <cp:lastModifiedBy>M Herrm</cp:lastModifiedBy>
  <cp:revision>2</cp:revision>
  <cp:lastPrinted>2021-12-17T12:56:00Z</cp:lastPrinted>
  <dcterms:created xsi:type="dcterms:W3CDTF">2021-12-17T13:26:00Z</dcterms:created>
  <dcterms:modified xsi:type="dcterms:W3CDTF">2021-12-17T13:26:00Z</dcterms:modified>
</cp:coreProperties>
</file>